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7C" w:rsidRPr="00764D7C" w:rsidRDefault="00764D7C" w:rsidP="00764D7C">
      <w:pPr>
        <w:pStyle w:val="a7"/>
        <w:tabs>
          <w:tab w:val="left" w:pos="2835"/>
        </w:tabs>
        <w:spacing w:before="0" w:after="0"/>
        <w:jc w:val="center"/>
        <w:rPr>
          <w:rFonts w:ascii="Times New Roman" w:hAnsi="Times New Roman"/>
          <w:b/>
          <w:bCs/>
          <w:spacing w:val="4"/>
        </w:rPr>
      </w:pPr>
      <w:r>
        <w:rPr>
          <w:rFonts w:ascii="Times New Roman" w:hAnsi="Times New Roman" w:cs="Times New Roman"/>
          <w:b/>
        </w:rPr>
        <w:t xml:space="preserve">Сведения о качестве дополнительного образования, результативности реализации </w:t>
      </w:r>
      <w:r>
        <w:rPr>
          <w:rFonts w:ascii="Times New Roman" w:hAnsi="Times New Roman"/>
          <w:b/>
          <w:bCs/>
          <w:spacing w:val="4"/>
        </w:rPr>
        <w:t>д</w:t>
      </w:r>
      <w:r w:rsidRPr="002A573E">
        <w:rPr>
          <w:rFonts w:ascii="Times New Roman" w:hAnsi="Times New Roman"/>
          <w:b/>
          <w:bCs/>
          <w:spacing w:val="4"/>
        </w:rPr>
        <w:t>ополнительн</w:t>
      </w:r>
      <w:r>
        <w:rPr>
          <w:rFonts w:ascii="Times New Roman" w:hAnsi="Times New Roman"/>
          <w:b/>
          <w:bCs/>
          <w:spacing w:val="4"/>
        </w:rPr>
        <w:t>ой</w:t>
      </w:r>
      <w:r w:rsidRPr="002A573E">
        <w:rPr>
          <w:rFonts w:ascii="Times New Roman" w:hAnsi="Times New Roman"/>
          <w:b/>
          <w:bCs/>
          <w:spacing w:val="4"/>
        </w:rPr>
        <w:t xml:space="preserve"> общеобразовательн</w:t>
      </w:r>
      <w:r>
        <w:rPr>
          <w:rFonts w:ascii="Times New Roman" w:hAnsi="Times New Roman"/>
          <w:b/>
          <w:bCs/>
          <w:spacing w:val="4"/>
        </w:rPr>
        <w:t>ой</w:t>
      </w:r>
      <w:r w:rsidRPr="002A573E">
        <w:rPr>
          <w:rFonts w:ascii="Times New Roman" w:hAnsi="Times New Roman"/>
          <w:b/>
          <w:bCs/>
          <w:spacing w:val="4"/>
        </w:rPr>
        <w:t xml:space="preserve"> общеразвивающ</w:t>
      </w:r>
      <w:r>
        <w:rPr>
          <w:rFonts w:ascii="Times New Roman" w:hAnsi="Times New Roman"/>
          <w:b/>
          <w:bCs/>
          <w:spacing w:val="4"/>
        </w:rPr>
        <w:t>ей</w:t>
      </w:r>
      <w:r w:rsidRPr="002A573E">
        <w:rPr>
          <w:rFonts w:ascii="Times New Roman" w:hAnsi="Times New Roman"/>
          <w:b/>
          <w:bCs/>
          <w:spacing w:val="4"/>
        </w:rPr>
        <w:t xml:space="preserve"> программ</w:t>
      </w:r>
      <w:r>
        <w:rPr>
          <w:rFonts w:ascii="Times New Roman" w:hAnsi="Times New Roman"/>
          <w:b/>
          <w:bCs/>
          <w:spacing w:val="4"/>
        </w:rPr>
        <w:t xml:space="preserve">ы </w:t>
      </w:r>
      <w:r>
        <w:rPr>
          <w:rFonts w:ascii="Times New Roman" w:hAnsi="Times New Roman" w:cs="Times New Roman"/>
          <w:b/>
          <w:bCs/>
        </w:rPr>
        <w:t>социально-педагогической</w:t>
      </w:r>
      <w:r w:rsidRPr="002A573E">
        <w:rPr>
          <w:rFonts w:ascii="Times New Roman" w:hAnsi="Times New Roman" w:cs="Times New Roman"/>
          <w:b/>
          <w:bCs/>
        </w:rPr>
        <w:t xml:space="preserve"> направленности </w:t>
      </w:r>
    </w:p>
    <w:p w:rsidR="00AB22D2" w:rsidRPr="00AB22D2" w:rsidRDefault="00764D7C" w:rsidP="00AB22D2">
      <w:pPr>
        <w:pStyle w:val="a7"/>
        <w:tabs>
          <w:tab w:val="left" w:pos="2835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A573E">
        <w:rPr>
          <w:rFonts w:ascii="Times New Roman" w:hAnsi="Times New Roman" w:cs="Times New Roman"/>
          <w:b/>
          <w:bCs/>
        </w:rPr>
        <w:t>«</w:t>
      </w:r>
      <w:r w:rsidR="005E0A99">
        <w:rPr>
          <w:rFonts w:ascii="Times New Roman" w:hAnsi="Times New Roman" w:cs="Times New Roman"/>
          <w:b/>
          <w:bCs/>
        </w:rPr>
        <w:t>Историко-бытовой танец Свита»</w:t>
      </w:r>
    </w:p>
    <w:p w:rsidR="00764D7C" w:rsidRDefault="00764D7C" w:rsidP="00764D7C">
      <w:pPr>
        <w:spacing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ru-RU" w:bidi="ru-RU"/>
        </w:rPr>
      </w:pPr>
    </w:p>
    <w:p w:rsidR="009D05EB" w:rsidRDefault="00764D7C" w:rsidP="00764D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  <w:r w:rsidR="005E0A9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A99">
        <w:rPr>
          <w:rFonts w:ascii="Times New Roman" w:hAnsi="Times New Roman" w:cs="Times New Roman"/>
          <w:b/>
          <w:sz w:val="28"/>
          <w:szCs w:val="28"/>
        </w:rPr>
        <w:t>Садофьева Елена 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A22" w:rsidRPr="00A06A22" w:rsidRDefault="001A1182" w:rsidP="00A06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A1182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успешной социализации обучающихся средствами историко-бытовых танцев и исторической реконструкции.</w:t>
      </w:r>
    </w:p>
    <w:p w:rsidR="00A06A22" w:rsidRPr="00A06A22" w:rsidRDefault="00A06A22" w:rsidP="00A06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FB7" w:rsidRPr="00B364E2" w:rsidRDefault="00B364E2" w:rsidP="00B364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182">
        <w:rPr>
          <w:rFonts w:ascii="Times New Roman" w:hAnsi="Times New Roman" w:cs="Times New Roman"/>
          <w:sz w:val="28"/>
          <w:szCs w:val="28"/>
        </w:rPr>
        <w:t xml:space="preserve">Сведения об обучающихся по программе </w:t>
      </w:r>
    </w:p>
    <w:p w:rsidR="001C2793" w:rsidRPr="001C2793" w:rsidRDefault="001C2793" w:rsidP="001C27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2992" cy="3196424"/>
            <wp:effectExtent l="19050" t="0" r="14908" b="397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701"/>
      </w:tblGrid>
      <w:tr w:rsidR="00DF78E3" w:rsidTr="00707B50">
        <w:tc>
          <w:tcPr>
            <w:tcW w:w="2093" w:type="dxa"/>
          </w:tcPr>
          <w:p w:rsidR="00DF78E3" w:rsidRPr="00707B50" w:rsidRDefault="00DF78E3" w:rsidP="001C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DF78E3" w:rsidRPr="00707B50" w:rsidRDefault="00DF78E3" w:rsidP="00E17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1985" w:type="dxa"/>
          </w:tcPr>
          <w:p w:rsidR="00DF78E3" w:rsidRPr="00176070" w:rsidRDefault="00DF78E3" w:rsidP="00E17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F78E3" w:rsidRPr="00DF78E3" w:rsidRDefault="00DF78E3" w:rsidP="00D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</w:p>
        </w:tc>
      </w:tr>
      <w:tr w:rsidR="00DF78E3" w:rsidTr="00707B50">
        <w:tc>
          <w:tcPr>
            <w:tcW w:w="2093" w:type="dxa"/>
          </w:tcPr>
          <w:p w:rsidR="00DF78E3" w:rsidRPr="00707B50" w:rsidRDefault="00DF78E3" w:rsidP="0094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59" w:type="dxa"/>
          </w:tcPr>
          <w:p w:rsidR="00DF78E3" w:rsidRPr="00913D5E" w:rsidRDefault="00DF78E3" w:rsidP="00E1798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F78E3" w:rsidRPr="00913D5E" w:rsidRDefault="00DF78E3" w:rsidP="00E1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F78E3" w:rsidRPr="00913D5E" w:rsidRDefault="00E0375F" w:rsidP="0091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F78E3" w:rsidTr="00707B50">
        <w:tc>
          <w:tcPr>
            <w:tcW w:w="2093" w:type="dxa"/>
          </w:tcPr>
          <w:p w:rsidR="00DF78E3" w:rsidRPr="00707B50" w:rsidRDefault="00DF78E3" w:rsidP="0094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559" w:type="dxa"/>
          </w:tcPr>
          <w:p w:rsidR="00DF78E3" w:rsidRPr="00913D5E" w:rsidRDefault="00DF78E3" w:rsidP="00E1798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F78E3" w:rsidRPr="00913D5E" w:rsidRDefault="00DF78E3" w:rsidP="00E1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F78E3" w:rsidRPr="00913D5E" w:rsidRDefault="00E0375F" w:rsidP="00E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78E3" w:rsidTr="00707B50">
        <w:tc>
          <w:tcPr>
            <w:tcW w:w="2093" w:type="dxa"/>
          </w:tcPr>
          <w:p w:rsidR="00DF78E3" w:rsidRPr="00707B50" w:rsidRDefault="00DF78E3" w:rsidP="0017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DF78E3" w:rsidRPr="00913D5E" w:rsidRDefault="00DF78E3" w:rsidP="00E1798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F78E3" w:rsidRPr="00913D5E" w:rsidRDefault="00DF78E3" w:rsidP="00E1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F78E3" w:rsidRPr="00913D5E" w:rsidRDefault="00C278B8" w:rsidP="0091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78E3" w:rsidTr="00707B50">
        <w:tc>
          <w:tcPr>
            <w:tcW w:w="2093" w:type="dxa"/>
          </w:tcPr>
          <w:p w:rsidR="00DF78E3" w:rsidRPr="00707B50" w:rsidRDefault="00DF78E3" w:rsidP="0094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F78E3" w:rsidRPr="00913D5E" w:rsidRDefault="00DF78E3" w:rsidP="00E1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DF78E3" w:rsidRPr="00913D5E" w:rsidRDefault="00DF78E3" w:rsidP="00E1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F78E3" w:rsidRPr="00913D5E" w:rsidRDefault="00C278B8" w:rsidP="0091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485465" w:rsidRPr="00485465" w:rsidRDefault="00485465" w:rsidP="00485465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5465" w:rsidRPr="00B364E2" w:rsidRDefault="00B364E2" w:rsidP="00B364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465" w:rsidRPr="00B364E2">
        <w:rPr>
          <w:rFonts w:ascii="Times New Roman" w:hAnsi="Times New Roman" w:cs="Times New Roman"/>
          <w:sz w:val="28"/>
          <w:szCs w:val="28"/>
        </w:rPr>
        <w:t xml:space="preserve">Участие воспитанников в массовых формах работы, организуемых ЦС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485465" w:rsidRPr="00B11263" w:rsidTr="005C78B0">
        <w:tc>
          <w:tcPr>
            <w:tcW w:w="675" w:type="dxa"/>
          </w:tcPr>
          <w:p w:rsidR="00485465" w:rsidRPr="00717B2F" w:rsidRDefault="00485465" w:rsidP="00B112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485465" w:rsidRPr="00717B2F" w:rsidRDefault="00485465" w:rsidP="00B112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Уровень мероприятия, название мероприятия</w:t>
            </w:r>
          </w:p>
        </w:tc>
        <w:tc>
          <w:tcPr>
            <w:tcW w:w="3084" w:type="dxa"/>
          </w:tcPr>
          <w:p w:rsidR="00485465" w:rsidRPr="00717B2F" w:rsidRDefault="00485465" w:rsidP="00B112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Степень участия</w:t>
            </w:r>
          </w:p>
        </w:tc>
      </w:tr>
      <w:tr w:rsidR="00224086" w:rsidTr="005C78B0">
        <w:tc>
          <w:tcPr>
            <w:tcW w:w="675" w:type="dxa"/>
          </w:tcPr>
          <w:p w:rsidR="00224086" w:rsidRPr="00717B2F" w:rsidRDefault="00224086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4086" w:rsidRPr="00717B2F" w:rsidRDefault="00B11263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«Первый выход в свет» </w:t>
            </w:r>
            <w:r w:rsidR="00AC1DDC" w:rsidRPr="00717B2F">
              <w:rPr>
                <w:rFonts w:ascii="Times New Roman" w:hAnsi="Times New Roman" w:cs="Times New Roman"/>
                <w:sz w:val="28"/>
                <w:szCs w:val="28"/>
              </w:rPr>
              <w:t>(2017 г.)</w:t>
            </w:r>
          </w:p>
        </w:tc>
        <w:tc>
          <w:tcPr>
            <w:tcW w:w="3084" w:type="dxa"/>
          </w:tcPr>
          <w:p w:rsidR="00224086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bookmarkStart w:id="0" w:name="_GoBack"/>
            <w:bookmarkEnd w:id="0"/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рытый бал для жителей города в Музее </w:t>
            </w:r>
            <w:proofErr w:type="spellStart"/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им.П.В.Алабина</w:t>
            </w:r>
            <w:proofErr w:type="spellEnd"/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 «Звонкий каблучок» (2017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8"/>
                <w:szCs w:val="28"/>
              </w:rPr>
            </w:pPr>
            <w:r w:rsidRPr="00717B2F">
              <w:rPr>
                <w:b w:val="0"/>
                <w:sz w:val="28"/>
                <w:szCs w:val="28"/>
              </w:rPr>
              <w:t>Бал «Вдохновение» (2017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8"/>
                <w:szCs w:val="28"/>
              </w:rPr>
            </w:pPr>
            <w:r w:rsidRPr="00717B2F">
              <w:rPr>
                <w:b w:val="0"/>
                <w:sz w:val="28"/>
                <w:szCs w:val="28"/>
              </w:rPr>
              <w:t>Бал в честь 15-летнего юбилея объединения (2017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B1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Салон в стиле 19 века в Музее </w:t>
            </w:r>
            <w:proofErr w:type="spellStart"/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им.П.В.Алабина</w:t>
            </w:r>
            <w:proofErr w:type="spellEnd"/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 «Зеркало для красавицы» (2018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Танцевальный вечер в стиле «Модерн» (2018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8"/>
                <w:szCs w:val="28"/>
              </w:rPr>
            </w:pPr>
            <w:r w:rsidRPr="00717B2F">
              <w:rPr>
                <w:b w:val="0"/>
                <w:sz w:val="28"/>
                <w:szCs w:val="28"/>
              </w:rPr>
              <w:t xml:space="preserve">Бал волшебников </w:t>
            </w:r>
            <w:proofErr w:type="spellStart"/>
            <w:r w:rsidRPr="00717B2F">
              <w:rPr>
                <w:b w:val="0"/>
                <w:sz w:val="28"/>
                <w:szCs w:val="28"/>
              </w:rPr>
              <w:t>Хогвартс</w:t>
            </w:r>
            <w:proofErr w:type="spellEnd"/>
            <w:r w:rsidRPr="00717B2F">
              <w:rPr>
                <w:b w:val="0"/>
                <w:sz w:val="28"/>
                <w:szCs w:val="28"/>
              </w:rPr>
              <w:t xml:space="preserve"> (2018 г.)</w:t>
            </w:r>
          </w:p>
        </w:tc>
        <w:tc>
          <w:tcPr>
            <w:tcW w:w="3084" w:type="dxa"/>
          </w:tcPr>
          <w:p w:rsidR="00472F75" w:rsidRPr="00DB612D" w:rsidRDefault="00472F75" w:rsidP="00DB6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Помощь в п</w:t>
            </w:r>
            <w:r w:rsidR="009A4F9D" w:rsidRPr="00717B2F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DB6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72F75" w:rsidTr="005C78B0">
        <w:tc>
          <w:tcPr>
            <w:tcW w:w="675" w:type="dxa"/>
          </w:tcPr>
          <w:p w:rsidR="00472F75" w:rsidRPr="00717B2F" w:rsidRDefault="00472F75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2F75" w:rsidRPr="00717B2F" w:rsidRDefault="00472F75" w:rsidP="009A4F9D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</w:rPr>
            </w:pPr>
            <w:r w:rsidRPr="00717B2F">
              <w:rPr>
                <w:rFonts w:ascii="Times New Roman" w:hAnsi="Times New Roman"/>
                <w:b w:val="0"/>
                <w:i w:val="0"/>
              </w:rPr>
              <w:t>Литературный бал «Средь шумного бала случайно…», посвященный празднованию общероссийского дня библиотек (2018 г.)</w:t>
            </w:r>
          </w:p>
        </w:tc>
        <w:tc>
          <w:tcPr>
            <w:tcW w:w="3084" w:type="dxa"/>
          </w:tcPr>
          <w:p w:rsidR="00472F75" w:rsidRPr="00717B2F" w:rsidRDefault="00472F75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Бал под открытым небом в рамках международного фестиваля «Самарское знамя»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 площадки на фестивале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B11263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«Первый выход в свет» </w:t>
            </w:r>
            <w:r w:rsidR="009A4F9D"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(2018 г.)</w:t>
            </w:r>
          </w:p>
          <w:p w:rsidR="009A4F9D" w:rsidRPr="00717B2F" w:rsidRDefault="009A4F9D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 в стиле 1810 </w:t>
            </w:r>
            <w:proofErr w:type="spellStart"/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18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Бал-маскарад (2019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rPr>
          <w:trHeight w:val="509"/>
        </w:trPr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B1126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в стиле </w:t>
            </w:r>
            <w:r w:rsidR="00B11263"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одерн</w:t>
            </w:r>
            <w:r w:rsidR="00B11263"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19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Бал «Тройка»  (2019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Бал в вихре вальса </w:t>
            </w: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(2019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9A4F9D" w:rsidTr="005C78B0">
        <w:tc>
          <w:tcPr>
            <w:tcW w:w="675" w:type="dxa"/>
          </w:tcPr>
          <w:p w:rsidR="009A4F9D" w:rsidRPr="00717B2F" w:rsidRDefault="009A4F9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4F9D" w:rsidRPr="00717B2F" w:rsidRDefault="009A4F9D" w:rsidP="009A4F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Бал «Победа» </w:t>
            </w:r>
            <w:r w:rsidRPr="00717B2F">
              <w:rPr>
                <w:rFonts w:ascii="Times New Roman" w:eastAsia="Calibri" w:hAnsi="Times New Roman" w:cs="Times New Roman"/>
                <w:sz w:val="28"/>
                <w:szCs w:val="28"/>
              </w:rPr>
              <w:t>(2019 г.)</w:t>
            </w:r>
          </w:p>
        </w:tc>
        <w:tc>
          <w:tcPr>
            <w:tcW w:w="3084" w:type="dxa"/>
          </w:tcPr>
          <w:p w:rsidR="009A4F9D" w:rsidRPr="00717B2F" w:rsidRDefault="009A4F9D" w:rsidP="009A4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BD6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Первый выход в свет» (2019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9A4F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Литературный бал-маскарад (2019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105F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Рождественский бал «Книга сказок» (2020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BD6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Первый выход в свет» (2020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9A4F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Бал «Осенние грезы» (2020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BD6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Тематический бал «Новое время» (2020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5C78B0" w:rsidTr="005C78B0">
        <w:tc>
          <w:tcPr>
            <w:tcW w:w="675" w:type="dxa"/>
          </w:tcPr>
          <w:p w:rsidR="005C78B0" w:rsidRPr="00717B2F" w:rsidRDefault="005C78B0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C78B0" w:rsidRPr="00717B2F" w:rsidRDefault="005C78B0" w:rsidP="00BD6C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Прием в стиле «Модерн» в рамках международного патриотического фестиваля «Самарское знамя». (2020 г.)</w:t>
            </w:r>
          </w:p>
        </w:tc>
        <w:tc>
          <w:tcPr>
            <w:tcW w:w="3084" w:type="dxa"/>
          </w:tcPr>
          <w:p w:rsidR="005C78B0" w:rsidRPr="00717B2F" w:rsidRDefault="005C78B0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 площадки на фестивале</w:t>
            </w:r>
          </w:p>
        </w:tc>
      </w:tr>
      <w:tr w:rsidR="00BD6CED" w:rsidTr="005C78B0">
        <w:tc>
          <w:tcPr>
            <w:tcW w:w="675" w:type="dxa"/>
          </w:tcPr>
          <w:p w:rsidR="00BD6CED" w:rsidRPr="00717B2F" w:rsidRDefault="00BD6CED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6CED" w:rsidRPr="00717B2F" w:rsidRDefault="00BD6CED" w:rsidP="009A4F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бал </w:t>
            </w:r>
            <w:r w:rsidR="008D019B" w:rsidRPr="00717B2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(2020 г.)</w:t>
            </w:r>
          </w:p>
        </w:tc>
        <w:tc>
          <w:tcPr>
            <w:tcW w:w="3084" w:type="dxa"/>
          </w:tcPr>
          <w:p w:rsidR="00BD6CED" w:rsidRPr="00717B2F" w:rsidRDefault="00BD6CED" w:rsidP="00314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179C7" w:rsidRPr="004179C7" w:rsidTr="005C78B0">
        <w:tc>
          <w:tcPr>
            <w:tcW w:w="675" w:type="dxa"/>
          </w:tcPr>
          <w:p w:rsidR="004179C7" w:rsidRPr="004179C7" w:rsidRDefault="004179C7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179C7" w:rsidRPr="004179C7" w:rsidRDefault="004179C7" w:rsidP="00417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9C7">
              <w:rPr>
                <w:rFonts w:ascii="Times New Roman" w:hAnsi="Times New Roman" w:cs="Times New Roman"/>
                <w:sz w:val="28"/>
                <w:szCs w:val="28"/>
              </w:rPr>
              <w:t>Бал «Книга сказок» (2021 г.)</w:t>
            </w:r>
          </w:p>
        </w:tc>
        <w:tc>
          <w:tcPr>
            <w:tcW w:w="3084" w:type="dxa"/>
          </w:tcPr>
          <w:p w:rsidR="004179C7" w:rsidRPr="00717B2F" w:rsidRDefault="004179C7" w:rsidP="00E1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4179C7" w:rsidRPr="004179C7" w:rsidTr="005C78B0">
        <w:tc>
          <w:tcPr>
            <w:tcW w:w="675" w:type="dxa"/>
          </w:tcPr>
          <w:p w:rsidR="004179C7" w:rsidRPr="004179C7" w:rsidRDefault="004179C7" w:rsidP="00B112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179C7" w:rsidRPr="004179C7" w:rsidRDefault="004179C7" w:rsidP="004179C7">
            <w:pPr>
              <w:pStyle w:val="1"/>
              <w:shd w:val="clear" w:color="auto" w:fill="FFFFFF"/>
              <w:spacing w:before="0"/>
              <w:ind w:left="-23"/>
              <w:outlineLvl w:val="0"/>
              <w:rPr>
                <w:rFonts w:ascii="Times New Roman" w:hAnsi="Times New Roman" w:cs="Times New Roman"/>
              </w:rPr>
            </w:pPr>
            <w:r w:rsidRPr="004179C7">
              <w:rPr>
                <w:rFonts w:ascii="Times New Roman" w:hAnsi="Times New Roman" w:cs="Times New Roman"/>
                <w:b w:val="0"/>
                <w:color w:val="000000"/>
              </w:rPr>
              <w:t xml:space="preserve">Тематический </w:t>
            </w:r>
            <w:hyperlink r:id="rId7" w:history="1">
              <w:r w:rsidRPr="004179C7">
                <w:rPr>
                  <w:rStyle w:val="ab"/>
                  <w:rFonts w:ascii="Times New Roman" w:hAnsi="Times New Roman" w:cs="Times New Roman"/>
                  <w:b w:val="0"/>
                  <w:color w:val="000000" w:themeColor="text1"/>
                  <w:u w:val="none"/>
                </w:rPr>
                <w:t>бал "</w:t>
              </w:r>
              <w:r w:rsidRPr="004179C7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t>Немеркнущий свет Победы</w:t>
              </w:r>
              <w:r w:rsidRPr="004179C7">
                <w:rPr>
                  <w:rStyle w:val="ab"/>
                  <w:rFonts w:ascii="Times New Roman" w:hAnsi="Times New Roman" w:cs="Times New Roman"/>
                  <w:b w:val="0"/>
                  <w:color w:val="000000" w:themeColor="text1"/>
                  <w:u w:val="none"/>
                </w:rPr>
                <w:t>"</w:t>
              </w:r>
            </w:hyperlink>
            <w:r w:rsidRPr="004179C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2021 г.)</w:t>
            </w:r>
          </w:p>
        </w:tc>
        <w:tc>
          <w:tcPr>
            <w:tcW w:w="3084" w:type="dxa"/>
          </w:tcPr>
          <w:p w:rsidR="004179C7" w:rsidRPr="00717B2F" w:rsidRDefault="004179C7" w:rsidP="00E1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2F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</w:tbl>
    <w:p w:rsidR="00F50C43" w:rsidRDefault="00F50C43" w:rsidP="008E6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C43" w:rsidRPr="00F50C43" w:rsidRDefault="00B11263" w:rsidP="008E6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C43" w:rsidRPr="00F50C43">
        <w:rPr>
          <w:rFonts w:ascii="Times New Roman" w:hAnsi="Times New Roman" w:cs="Times New Roman"/>
          <w:sz w:val="28"/>
          <w:szCs w:val="28"/>
        </w:rPr>
        <w:t>Анализ деятельности программы</w:t>
      </w:r>
    </w:p>
    <w:p w:rsidR="00B11263" w:rsidRDefault="00F50C43" w:rsidP="001A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ых задач занятия </w:t>
      </w:r>
      <w:r w:rsid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 проводятся систематически,</w:t>
      </w:r>
      <w:r w:rsid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расписанию</w:t>
      </w:r>
      <w:r w:rsidR="00B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ервый и второй год обучения – раз в </w:t>
      </w:r>
      <w:r w:rsidR="00B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делю, третий год – два </w:t>
      </w:r>
      <w:r w:rsid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в неделю.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 программа реализуется в полном объеме в результате интеграции образовательных задач и проведением индивидуальной </w:t>
      </w:r>
      <w:r w:rsid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</w:p>
    <w:p w:rsidR="00B11263" w:rsidRDefault="00B11263" w:rsidP="001A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92F" w:rsidRDefault="001A092F" w:rsidP="001A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 за ходом 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процесса осуществляется 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копительному паспорту участник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фиксирует достижения в освоении образовательной программы, а также отражает степень активности и личного вклада в деятельность объеди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092F">
        <w:t xml:space="preserve"> </w:t>
      </w:r>
      <w:r w:rsidRPr="001A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ый паспорт является элементом индивидуального портфолио обучающегося. Балльная система оценок учебных мероприятий позволяет достаточно объективно судить о степени социальной активности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092F" w:rsidRDefault="001A092F" w:rsidP="001A0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7789" w:type="dxa"/>
        <w:tblLook w:val="04A0" w:firstRow="1" w:lastRow="0" w:firstColumn="1" w:lastColumn="0" w:noHBand="0" w:noVBand="1"/>
      </w:tblPr>
      <w:tblGrid>
        <w:gridCol w:w="2093"/>
        <w:gridCol w:w="1985"/>
        <w:gridCol w:w="1701"/>
        <w:gridCol w:w="2010"/>
      </w:tblGrid>
      <w:tr w:rsidR="00B14702" w:rsidTr="00B14702">
        <w:tc>
          <w:tcPr>
            <w:tcW w:w="2093" w:type="dxa"/>
            <w:vAlign w:val="center"/>
          </w:tcPr>
          <w:p w:rsidR="00B14702" w:rsidRPr="0030205C" w:rsidRDefault="00B14702" w:rsidP="0030205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аспорта</w:t>
            </w:r>
          </w:p>
        </w:tc>
        <w:tc>
          <w:tcPr>
            <w:tcW w:w="1985" w:type="dxa"/>
          </w:tcPr>
          <w:p w:rsidR="00B14702" w:rsidRPr="001A1182" w:rsidRDefault="00B14702" w:rsidP="001A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14702" w:rsidRPr="001A1182" w:rsidRDefault="00B14702" w:rsidP="001A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</w:tcPr>
          <w:p w:rsidR="00B14702" w:rsidRPr="00B14702" w:rsidRDefault="00B14702" w:rsidP="001A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702" w:rsidTr="00B14702">
        <w:tc>
          <w:tcPr>
            <w:tcW w:w="2093" w:type="dxa"/>
            <w:vAlign w:val="center"/>
          </w:tcPr>
          <w:p w:rsidR="00B14702" w:rsidRPr="00F50C43" w:rsidRDefault="00B14702" w:rsidP="00C87BE8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985" w:type="dxa"/>
          </w:tcPr>
          <w:p w:rsidR="00B14702" w:rsidRPr="00707B50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14702" w:rsidRPr="00707B50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0" w:type="dxa"/>
          </w:tcPr>
          <w:p w:rsidR="00B14702" w:rsidRPr="0030205C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702" w:rsidTr="00B14702">
        <w:tc>
          <w:tcPr>
            <w:tcW w:w="2093" w:type="dxa"/>
            <w:vAlign w:val="center"/>
          </w:tcPr>
          <w:p w:rsidR="00B14702" w:rsidRPr="00F50C43" w:rsidRDefault="00B14702" w:rsidP="00C87BE8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985" w:type="dxa"/>
          </w:tcPr>
          <w:p w:rsidR="00B14702" w:rsidRPr="0030205C" w:rsidRDefault="00B14702" w:rsidP="00302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B14702" w:rsidRPr="00707B50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  <w:tc>
          <w:tcPr>
            <w:tcW w:w="2010" w:type="dxa"/>
          </w:tcPr>
          <w:p w:rsidR="00B14702" w:rsidRPr="0030205C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B14702" w:rsidTr="00B14702">
        <w:tc>
          <w:tcPr>
            <w:tcW w:w="2093" w:type="dxa"/>
            <w:vAlign w:val="center"/>
          </w:tcPr>
          <w:p w:rsidR="00B14702" w:rsidRPr="00F50C43" w:rsidRDefault="00B14702" w:rsidP="00C87BE8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985" w:type="dxa"/>
          </w:tcPr>
          <w:p w:rsidR="00B14702" w:rsidRPr="0030205C" w:rsidRDefault="00B14702" w:rsidP="00C87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%</w:t>
            </w:r>
          </w:p>
        </w:tc>
        <w:tc>
          <w:tcPr>
            <w:tcW w:w="1701" w:type="dxa"/>
          </w:tcPr>
          <w:p w:rsidR="00B14702" w:rsidRPr="00707B50" w:rsidRDefault="00B14702" w:rsidP="00C8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  <w:tc>
          <w:tcPr>
            <w:tcW w:w="2010" w:type="dxa"/>
          </w:tcPr>
          <w:p w:rsidR="00B14702" w:rsidRPr="00707B50" w:rsidRDefault="00B14702" w:rsidP="00C87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B14702" w:rsidTr="00B14702">
        <w:tc>
          <w:tcPr>
            <w:tcW w:w="2093" w:type="dxa"/>
            <w:vAlign w:val="center"/>
          </w:tcPr>
          <w:p w:rsidR="00B14702" w:rsidRPr="00F50C43" w:rsidRDefault="00B14702" w:rsidP="00C87BE8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985" w:type="dxa"/>
          </w:tcPr>
          <w:p w:rsidR="00B14702" w:rsidRPr="00046552" w:rsidRDefault="00B14702" w:rsidP="0031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B14702" w:rsidRPr="002441F5" w:rsidRDefault="00B14702" w:rsidP="002441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10" w:type="dxa"/>
          </w:tcPr>
          <w:p w:rsidR="00B14702" w:rsidRPr="00707B50" w:rsidRDefault="00B14702" w:rsidP="0031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1A092F" w:rsidRDefault="001A092F" w:rsidP="0030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bookmarkStart w:id="1" w:name="2c8b99fa6f782131a6232866d9539dc7c98ef494"/>
      <w:bookmarkStart w:id="2" w:name="0"/>
      <w:bookmarkStart w:id="3" w:name="b7dee58e3bfaeb3f4a9c687839a61bfc38120c8e"/>
      <w:bookmarkStart w:id="4" w:name="2"/>
      <w:bookmarkEnd w:id="1"/>
      <w:bookmarkEnd w:id="2"/>
      <w:bookmarkEnd w:id="3"/>
      <w:bookmarkEnd w:id="4"/>
    </w:p>
    <w:p w:rsidR="001A092F" w:rsidRPr="001A092F" w:rsidRDefault="001A092F" w:rsidP="001A09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. </w:t>
      </w:r>
      <w:r w:rsidR="0030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паспорта</w:t>
      </w:r>
      <w:r w:rsidRPr="001A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A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B1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</w:p>
    <w:p w:rsidR="0030205C" w:rsidRDefault="0030205C" w:rsidP="00F50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108e4973c187896891f128e673f33e767097e934"/>
      <w:bookmarkStart w:id="6" w:name="3"/>
      <w:bookmarkEnd w:id="5"/>
      <w:bookmarkEnd w:id="6"/>
    </w:p>
    <w:sectPr w:rsidR="0030205C" w:rsidSect="00DC2A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5616"/>
    <w:multiLevelType w:val="hybridMultilevel"/>
    <w:tmpl w:val="C85E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4C33"/>
    <w:multiLevelType w:val="hybridMultilevel"/>
    <w:tmpl w:val="2918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31D8"/>
    <w:multiLevelType w:val="hybridMultilevel"/>
    <w:tmpl w:val="9484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4410"/>
    <w:multiLevelType w:val="hybridMultilevel"/>
    <w:tmpl w:val="0372AF20"/>
    <w:lvl w:ilvl="0" w:tplc="EA50AE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5ED1"/>
    <w:multiLevelType w:val="hybridMultilevel"/>
    <w:tmpl w:val="8B9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3084"/>
    <w:multiLevelType w:val="hybridMultilevel"/>
    <w:tmpl w:val="7F6CE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8F6"/>
    <w:rsid w:val="00033B85"/>
    <w:rsid w:val="00046552"/>
    <w:rsid w:val="000C78F6"/>
    <w:rsid w:val="00105F16"/>
    <w:rsid w:val="00120F13"/>
    <w:rsid w:val="00176070"/>
    <w:rsid w:val="001A092F"/>
    <w:rsid w:val="001A1182"/>
    <w:rsid w:val="001C2793"/>
    <w:rsid w:val="00224086"/>
    <w:rsid w:val="002441F5"/>
    <w:rsid w:val="00294C36"/>
    <w:rsid w:val="002A65DD"/>
    <w:rsid w:val="002E465C"/>
    <w:rsid w:val="0030205C"/>
    <w:rsid w:val="003421DA"/>
    <w:rsid w:val="00356704"/>
    <w:rsid w:val="00362893"/>
    <w:rsid w:val="00377B4E"/>
    <w:rsid w:val="003A1D44"/>
    <w:rsid w:val="003D02C5"/>
    <w:rsid w:val="004179C7"/>
    <w:rsid w:val="00432661"/>
    <w:rsid w:val="00472F75"/>
    <w:rsid w:val="00485465"/>
    <w:rsid w:val="00494D6E"/>
    <w:rsid w:val="005C78B0"/>
    <w:rsid w:val="005E0A99"/>
    <w:rsid w:val="00656B61"/>
    <w:rsid w:val="006C69FD"/>
    <w:rsid w:val="00707B50"/>
    <w:rsid w:val="00717B2F"/>
    <w:rsid w:val="00744207"/>
    <w:rsid w:val="00764D7C"/>
    <w:rsid w:val="0080234D"/>
    <w:rsid w:val="008A2CA9"/>
    <w:rsid w:val="008D019B"/>
    <w:rsid w:val="008E622B"/>
    <w:rsid w:val="00913D5E"/>
    <w:rsid w:val="009201A0"/>
    <w:rsid w:val="00941FB7"/>
    <w:rsid w:val="009A4F9D"/>
    <w:rsid w:val="009D05EB"/>
    <w:rsid w:val="00A06A22"/>
    <w:rsid w:val="00AB22D2"/>
    <w:rsid w:val="00AC1DDC"/>
    <w:rsid w:val="00B10B92"/>
    <w:rsid w:val="00B11263"/>
    <w:rsid w:val="00B14702"/>
    <w:rsid w:val="00B364E2"/>
    <w:rsid w:val="00BD6CED"/>
    <w:rsid w:val="00C163C5"/>
    <w:rsid w:val="00C278B8"/>
    <w:rsid w:val="00D32194"/>
    <w:rsid w:val="00D70D44"/>
    <w:rsid w:val="00DB612D"/>
    <w:rsid w:val="00DC2A24"/>
    <w:rsid w:val="00DF78E3"/>
    <w:rsid w:val="00E0375F"/>
    <w:rsid w:val="00EE26CF"/>
    <w:rsid w:val="00EF211C"/>
    <w:rsid w:val="00F50C43"/>
    <w:rsid w:val="00FB6FCC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0FEC"/>
  <w15:docId w15:val="{7661E0FF-83E0-42CA-99D9-4515EB0F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1C"/>
  </w:style>
  <w:style w:type="paragraph" w:styleId="1">
    <w:name w:val="heading 1"/>
    <w:basedOn w:val="a"/>
    <w:next w:val="a"/>
    <w:link w:val="10"/>
    <w:uiPriority w:val="9"/>
    <w:qFormat/>
    <w:rsid w:val="00417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1DD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qFormat/>
    <w:rsid w:val="00AC1D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B7"/>
    <w:pPr>
      <w:ind w:left="720"/>
      <w:contextualSpacing/>
    </w:pPr>
  </w:style>
  <w:style w:type="table" w:styleId="a4">
    <w:name w:val="Table Grid"/>
    <w:basedOn w:val="a1"/>
    <w:uiPriority w:val="59"/>
    <w:rsid w:val="0094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2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link w:val="a9"/>
    <w:qFormat/>
    <w:rsid w:val="00764D7C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ru-RU" w:bidi="ru-RU"/>
    </w:rPr>
  </w:style>
  <w:style w:type="character" w:customStyle="1" w:styleId="a9">
    <w:name w:val="Заголовок Знак"/>
    <w:basedOn w:val="a0"/>
    <w:link w:val="a7"/>
    <w:rsid w:val="00764D7C"/>
    <w:rPr>
      <w:rFonts w:ascii="Arial" w:eastAsia="MS Mincho" w:hAnsi="Arial" w:cs="Tahoma"/>
      <w:kern w:val="1"/>
      <w:sz w:val="28"/>
      <w:szCs w:val="28"/>
      <w:lang w:eastAsia="ru-RU" w:bidi="ru-RU"/>
    </w:rPr>
  </w:style>
  <w:style w:type="paragraph" w:styleId="a8">
    <w:name w:val="Subtitle"/>
    <w:basedOn w:val="a"/>
    <w:next w:val="a"/>
    <w:link w:val="aa"/>
    <w:uiPriority w:val="11"/>
    <w:qFormat/>
    <w:rsid w:val="00764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764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19">
    <w:name w:val="c19"/>
    <w:basedOn w:val="a"/>
    <w:rsid w:val="00F5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0C43"/>
  </w:style>
  <w:style w:type="paragraph" w:customStyle="1" w:styleId="c11">
    <w:name w:val="c11"/>
    <w:basedOn w:val="a"/>
    <w:rsid w:val="00F5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5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0C43"/>
  </w:style>
  <w:style w:type="character" w:customStyle="1" w:styleId="c14">
    <w:name w:val="c14"/>
    <w:basedOn w:val="a0"/>
    <w:rsid w:val="00F50C43"/>
  </w:style>
  <w:style w:type="paragraph" w:customStyle="1" w:styleId="c1">
    <w:name w:val="c1"/>
    <w:basedOn w:val="a"/>
    <w:rsid w:val="00F5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5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50C43"/>
  </w:style>
  <w:style w:type="character" w:customStyle="1" w:styleId="20">
    <w:name w:val="Заголовок 2 Знак"/>
    <w:basedOn w:val="a0"/>
    <w:link w:val="2"/>
    <w:rsid w:val="00AC1D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C1D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417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ent89979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03384773782906E-2"/>
          <c:y val="4.5708191375213585E-2"/>
          <c:w val="0.74363468310889169"/>
          <c:h val="0.75066211104015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5 класса</c:v>
                </c:pt>
                <c:pt idx="1">
                  <c:v>5-8 класс</c:v>
                </c:pt>
                <c:pt idx="2">
                  <c:v>8-11 класс</c:v>
                </c:pt>
                <c:pt idx="3">
                  <c:v>обучающеся средних и высших учебных заве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73F9-4568-B687-F62386A04D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5 класса</c:v>
                </c:pt>
                <c:pt idx="1">
                  <c:v>5-8 класс</c:v>
                </c:pt>
                <c:pt idx="2">
                  <c:v>8-11 класс</c:v>
                </c:pt>
                <c:pt idx="3">
                  <c:v>обучающеся средних и высших учебных заве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F9-4568-B687-F62386A04D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5 класса</c:v>
                </c:pt>
                <c:pt idx="1">
                  <c:v>5-8 класс</c:v>
                </c:pt>
                <c:pt idx="2">
                  <c:v>8-11 класс</c:v>
                </c:pt>
                <c:pt idx="3">
                  <c:v>обучающеся средних и высших учебных завед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F9-4568-B687-F62386A04D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5 класса</c:v>
                </c:pt>
                <c:pt idx="1">
                  <c:v>5-8 класс</c:v>
                </c:pt>
                <c:pt idx="2">
                  <c:v>8-11 класс</c:v>
                </c:pt>
                <c:pt idx="3">
                  <c:v>обучающеся средних и высших учебных заведен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F9-4568-B687-F62386A04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72800"/>
        <c:axId val="129976576"/>
      </c:barChart>
      <c:catAx>
        <c:axId val="10097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29976576"/>
        <c:crosses val="autoZero"/>
        <c:auto val="1"/>
        <c:lblAlgn val="ctr"/>
        <c:lblOffset val="100"/>
        <c:noMultiLvlLbl val="0"/>
      </c:catAx>
      <c:valAx>
        <c:axId val="12997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728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F246-34D6-44BD-8432-4E258759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2:29:00Z</cp:lastPrinted>
  <dcterms:created xsi:type="dcterms:W3CDTF">2021-08-17T11:43:00Z</dcterms:created>
  <dcterms:modified xsi:type="dcterms:W3CDTF">2021-08-17T11:43:00Z</dcterms:modified>
</cp:coreProperties>
</file>